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41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526"/>
        <w:gridCol w:w="1611"/>
        <w:gridCol w:w="1035"/>
        <w:gridCol w:w="1323"/>
        <w:gridCol w:w="1526"/>
        <w:gridCol w:w="1451"/>
      </w:tblGrid>
      <w:tr w:rsidR="007D042B" w:rsidTr="007846B8">
        <w:trPr>
          <w:trHeight w:hRule="exact" w:val="567"/>
        </w:trPr>
        <w:tc>
          <w:tcPr>
            <w:tcW w:w="1526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446A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611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035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446A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1323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26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446A">
              <w:rPr>
                <w:rFonts w:ascii="黑体" w:eastAsia="黑体" w:hAnsi="黑体" w:hint="eastAsia"/>
                <w:sz w:val="28"/>
                <w:szCs w:val="28"/>
              </w:rPr>
              <w:t>国籍</w:t>
            </w:r>
          </w:p>
        </w:tc>
        <w:tc>
          <w:tcPr>
            <w:tcW w:w="1451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D042B" w:rsidTr="007846B8">
        <w:trPr>
          <w:trHeight w:hRule="exact" w:val="567"/>
        </w:trPr>
        <w:tc>
          <w:tcPr>
            <w:tcW w:w="1526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446A">
              <w:rPr>
                <w:rFonts w:ascii="黑体" w:eastAsia="黑体" w:hAnsi="黑体" w:hint="eastAsia"/>
                <w:sz w:val="28"/>
                <w:szCs w:val="28"/>
              </w:rPr>
              <w:t>职业</w:t>
            </w:r>
          </w:p>
        </w:tc>
        <w:tc>
          <w:tcPr>
            <w:tcW w:w="1611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035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446A">
              <w:rPr>
                <w:rFonts w:ascii="黑体" w:eastAsia="黑体" w:hAnsi="黑体" w:hint="eastAsia"/>
                <w:sz w:val="28"/>
                <w:szCs w:val="28"/>
              </w:rPr>
              <w:t>年龄</w:t>
            </w:r>
          </w:p>
        </w:tc>
        <w:tc>
          <w:tcPr>
            <w:tcW w:w="1323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526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B446A">
              <w:rPr>
                <w:rFonts w:ascii="黑体" w:eastAsia="黑体" w:hAnsi="黑体" w:hint="eastAsia"/>
                <w:sz w:val="28"/>
                <w:szCs w:val="28"/>
              </w:rPr>
              <w:t>所在地区</w:t>
            </w:r>
          </w:p>
        </w:tc>
        <w:tc>
          <w:tcPr>
            <w:tcW w:w="1451" w:type="dxa"/>
          </w:tcPr>
          <w:p w:rsidR="007D042B" w:rsidRPr="001B446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7D042B" w:rsidTr="007846B8">
        <w:tc>
          <w:tcPr>
            <w:tcW w:w="8472" w:type="dxa"/>
            <w:gridSpan w:val="6"/>
          </w:tcPr>
          <w:p w:rsidR="007D042B" w:rsidRDefault="000E2879" w:rsidP="00257F01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="007D042B" w:rsidRPr="001B446A">
              <w:rPr>
                <w:rFonts w:ascii="黑体" w:eastAsia="黑体" w:hAnsi="黑体" w:hint="eastAsia"/>
                <w:sz w:val="28"/>
                <w:szCs w:val="28"/>
              </w:rPr>
              <w:t>主要事迹</w:t>
            </w:r>
            <w:r w:rsidR="007846B8" w:rsidRPr="00A618AA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257F01" w:rsidRPr="00A618AA">
              <w:rPr>
                <w:rFonts w:asciiTheme="minorEastAsia" w:eastAsiaTheme="minorEastAsia" w:hAnsiTheme="minorEastAsia" w:hint="eastAsia"/>
              </w:rPr>
              <w:t>请</w:t>
            </w:r>
            <w:r w:rsidR="009D0586">
              <w:rPr>
                <w:rFonts w:asciiTheme="minorEastAsia" w:eastAsiaTheme="minorEastAsia" w:hAnsiTheme="minorEastAsia" w:hint="eastAsia"/>
              </w:rPr>
              <w:t>附上候选人照片</w:t>
            </w:r>
            <w:r w:rsidR="007846B8" w:rsidRPr="00A618AA">
              <w:rPr>
                <w:rFonts w:asciiTheme="minorEastAsia" w:eastAsiaTheme="minorEastAsia" w:hAnsiTheme="minorEastAsia" w:hint="eastAsia"/>
              </w:rPr>
              <w:t>)</w:t>
            </w: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Pr="009D0586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bookmarkStart w:id="0" w:name="_GoBack"/>
            <w:bookmarkEnd w:id="0"/>
          </w:p>
          <w:p w:rsidR="007D042B" w:rsidRPr="00A618AA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Pr="00257F01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Pr="006555B5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D042B" w:rsidRDefault="007D042B" w:rsidP="007846B8">
            <w:pPr>
              <w:spacing w:line="480" w:lineRule="exact"/>
              <w:jc w:val="center"/>
            </w:pPr>
          </w:p>
        </w:tc>
      </w:tr>
      <w:tr w:rsidR="006555B5" w:rsidTr="007846B8">
        <w:tc>
          <w:tcPr>
            <w:tcW w:w="8472" w:type="dxa"/>
            <w:gridSpan w:val="6"/>
          </w:tcPr>
          <w:p w:rsidR="006555B5" w:rsidRPr="000D2F0D" w:rsidRDefault="006555B5" w:rsidP="000D2F0D">
            <w:pPr>
              <w:spacing w:line="480" w:lineRule="exact"/>
              <w:rPr>
                <w:rFonts w:ascii="黑体" w:eastAsia="黑体" w:hAnsi="黑体"/>
                <w:sz w:val="24"/>
                <w:szCs w:val="28"/>
              </w:rPr>
            </w:pPr>
            <w:r w:rsidRPr="000D2F0D">
              <w:rPr>
                <w:rFonts w:ascii="黑体" w:eastAsia="黑体" w:hAnsi="黑体" w:hint="eastAsia"/>
                <w:sz w:val="24"/>
                <w:szCs w:val="28"/>
              </w:rPr>
              <w:t>留下您的联系方式：（姓名、电话、工作单位）</w:t>
            </w:r>
          </w:p>
          <w:p w:rsidR="006555B5" w:rsidRPr="000D2F0D" w:rsidRDefault="006555B5" w:rsidP="00257F01">
            <w:pPr>
              <w:spacing w:line="48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7D042B" w:rsidTr="007846B8">
        <w:trPr>
          <w:trHeight w:val="2111"/>
        </w:trPr>
        <w:tc>
          <w:tcPr>
            <w:tcW w:w="8472" w:type="dxa"/>
            <w:gridSpan w:val="6"/>
          </w:tcPr>
          <w:p w:rsidR="007D042B" w:rsidRPr="001754D1" w:rsidRDefault="007D042B" w:rsidP="007846B8">
            <w:pPr>
              <w:spacing w:line="480" w:lineRule="exact"/>
              <w:jc w:val="left"/>
              <w:rPr>
                <w:rFonts w:ascii="黑体" w:eastAsia="黑体" w:hAnsi="黑体"/>
                <w:sz w:val="24"/>
              </w:rPr>
            </w:pPr>
            <w:r w:rsidRPr="001754D1">
              <w:rPr>
                <w:rFonts w:ascii="黑体" w:eastAsia="黑体" w:hAnsi="黑体" w:hint="eastAsia"/>
                <w:sz w:val="24"/>
              </w:rPr>
              <w:t>提名要求：</w:t>
            </w:r>
          </w:p>
          <w:p w:rsidR="007D042B" w:rsidRDefault="007D042B" w:rsidP="007846B8">
            <w:pPr>
              <w:spacing w:line="480" w:lineRule="exact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推进中华文化的交流和传播，并在国际社会具有广泛影响力的人物。</w:t>
            </w:r>
          </w:p>
          <w:p w:rsidR="007D042B" w:rsidRDefault="007D042B" w:rsidP="007846B8">
            <w:pPr>
              <w:spacing w:line="480" w:lineRule="exact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热爱中华文化、热心传播中华文化，做出了突出贡献的华人华侨</w:t>
            </w:r>
            <w:r w:rsidR="006555B5">
              <w:rPr>
                <w:rFonts w:hint="eastAsia"/>
              </w:rPr>
              <w:t>以及外国友人</w:t>
            </w:r>
            <w:r w:rsidR="00040CB6">
              <w:rPr>
                <w:rFonts w:hint="eastAsia"/>
              </w:rPr>
              <w:t>。</w:t>
            </w:r>
          </w:p>
          <w:p w:rsidR="006555B5" w:rsidRDefault="007D042B" w:rsidP="007846B8">
            <w:pPr>
              <w:spacing w:line="480" w:lineRule="exact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在中华文化领域内具有知名度和影响力的社会名流、</w:t>
            </w:r>
            <w:r w:rsidR="00040CB6">
              <w:rPr>
                <w:rFonts w:hint="eastAsia"/>
              </w:rPr>
              <w:t>知名</w:t>
            </w:r>
            <w:r>
              <w:rPr>
                <w:rFonts w:hint="eastAsia"/>
              </w:rPr>
              <w:t>学者。</w:t>
            </w:r>
          </w:p>
        </w:tc>
      </w:tr>
    </w:tbl>
    <w:p w:rsidR="00291088" w:rsidRPr="007D042B" w:rsidRDefault="00DD333E" w:rsidP="007D042B">
      <w:pPr>
        <w:jc w:val="center"/>
        <w:rPr>
          <w:rFonts w:asciiTheme="majorEastAsia" w:eastAsiaTheme="majorEastAsia" w:hAnsiTheme="majorEastAsia"/>
          <w:b/>
          <w:spacing w:val="-20"/>
          <w:sz w:val="30"/>
          <w:szCs w:val="30"/>
        </w:rPr>
      </w:pPr>
      <w:r w:rsidRPr="007D042B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201</w:t>
      </w:r>
      <w:r w:rsidR="006555B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6</w:t>
      </w:r>
      <w:r w:rsidR="00443D5A" w:rsidRPr="007D042B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第</w:t>
      </w:r>
      <w:r w:rsidR="006555B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五</w:t>
      </w:r>
      <w:r w:rsidR="00443D5A" w:rsidRPr="007D042B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届《中华之光--传播中华文化年度人物评选》</w:t>
      </w:r>
      <w:r w:rsidR="006555B5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候选人</w:t>
      </w:r>
      <w:r w:rsidR="00443D5A" w:rsidRPr="007D042B">
        <w:rPr>
          <w:rFonts w:asciiTheme="majorEastAsia" w:eastAsiaTheme="majorEastAsia" w:hAnsiTheme="majorEastAsia" w:hint="eastAsia"/>
          <w:b/>
          <w:spacing w:val="-20"/>
          <w:sz w:val="30"/>
          <w:szCs w:val="30"/>
        </w:rPr>
        <w:t>提名表</w:t>
      </w:r>
    </w:p>
    <w:sectPr w:rsidR="00291088" w:rsidRPr="007D042B" w:rsidSect="001B446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D7" w:rsidRDefault="00D863D7" w:rsidP="00257F01">
      <w:r>
        <w:separator/>
      </w:r>
    </w:p>
  </w:endnote>
  <w:endnote w:type="continuationSeparator" w:id="0">
    <w:p w:rsidR="00D863D7" w:rsidRDefault="00D863D7" w:rsidP="0025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D7" w:rsidRDefault="00D863D7" w:rsidP="00257F01">
      <w:r>
        <w:separator/>
      </w:r>
    </w:p>
  </w:footnote>
  <w:footnote w:type="continuationSeparator" w:id="0">
    <w:p w:rsidR="00D863D7" w:rsidRDefault="00D863D7" w:rsidP="00257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6A"/>
    <w:rsid w:val="00040CB6"/>
    <w:rsid w:val="000B274F"/>
    <w:rsid w:val="000D2F0D"/>
    <w:rsid w:val="000E2879"/>
    <w:rsid w:val="001754D1"/>
    <w:rsid w:val="001B12BE"/>
    <w:rsid w:val="001B446A"/>
    <w:rsid w:val="00245393"/>
    <w:rsid w:val="00257F01"/>
    <w:rsid w:val="00291088"/>
    <w:rsid w:val="002E7289"/>
    <w:rsid w:val="0037281E"/>
    <w:rsid w:val="003A4B04"/>
    <w:rsid w:val="00417A02"/>
    <w:rsid w:val="00443D5A"/>
    <w:rsid w:val="004502A3"/>
    <w:rsid w:val="00482EFB"/>
    <w:rsid w:val="00560D46"/>
    <w:rsid w:val="005D4E07"/>
    <w:rsid w:val="005F0587"/>
    <w:rsid w:val="006555B5"/>
    <w:rsid w:val="006B6932"/>
    <w:rsid w:val="0074094D"/>
    <w:rsid w:val="007846B8"/>
    <w:rsid w:val="007B5288"/>
    <w:rsid w:val="007D042B"/>
    <w:rsid w:val="00815107"/>
    <w:rsid w:val="008F4D7D"/>
    <w:rsid w:val="009B59D7"/>
    <w:rsid w:val="009D0586"/>
    <w:rsid w:val="00A316C1"/>
    <w:rsid w:val="00A618AA"/>
    <w:rsid w:val="00A822B7"/>
    <w:rsid w:val="00AC1902"/>
    <w:rsid w:val="00B1221D"/>
    <w:rsid w:val="00B1654B"/>
    <w:rsid w:val="00B3661E"/>
    <w:rsid w:val="00B6093D"/>
    <w:rsid w:val="00D53886"/>
    <w:rsid w:val="00D863D7"/>
    <w:rsid w:val="00DD333E"/>
    <w:rsid w:val="00EC314A"/>
    <w:rsid w:val="00F3529A"/>
    <w:rsid w:val="00FB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7F0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7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7F0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7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7F0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7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7F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3C6E-EC16-44F6-8047-AF485B58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3</cp:lastModifiedBy>
  <cp:revision>7</cp:revision>
  <dcterms:created xsi:type="dcterms:W3CDTF">2016-08-15T03:47:00Z</dcterms:created>
  <dcterms:modified xsi:type="dcterms:W3CDTF">2016-08-31T06:25:00Z</dcterms:modified>
</cp:coreProperties>
</file>